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8F" w:rsidRDefault="0027748F">
      <w:pPr>
        <w:rPr>
          <w:rFonts w:hint="eastAsia"/>
        </w:rPr>
      </w:pPr>
    </w:p>
    <w:p w:rsidR="0027748F" w:rsidRPr="00FE3729" w:rsidRDefault="0027748F" w:rsidP="0027748F">
      <w:pPr>
        <w:jc w:val="center"/>
        <w:rPr>
          <w:sz w:val="32"/>
          <w:szCs w:val="32"/>
        </w:rPr>
      </w:pPr>
      <w:r w:rsidRPr="00FE3729">
        <w:rPr>
          <w:rFonts w:hint="eastAsia"/>
          <w:sz w:val="32"/>
          <w:szCs w:val="32"/>
        </w:rPr>
        <w:t>中国机械工业集团有限公司企业负责人</w:t>
      </w:r>
      <w:r w:rsidRPr="00FE3729">
        <w:rPr>
          <w:rFonts w:hint="eastAsia"/>
          <w:sz w:val="32"/>
          <w:szCs w:val="32"/>
        </w:rPr>
        <w:t>201</w:t>
      </w:r>
      <w:r w:rsidR="004C1B66">
        <w:rPr>
          <w:sz w:val="32"/>
          <w:szCs w:val="32"/>
        </w:rPr>
        <w:t>7</w:t>
      </w:r>
      <w:r w:rsidRPr="00FE3729">
        <w:rPr>
          <w:rFonts w:hint="eastAsia"/>
          <w:sz w:val="32"/>
          <w:szCs w:val="32"/>
        </w:rPr>
        <w:t>年度薪酬情况</w:t>
      </w:r>
    </w:p>
    <w:p w:rsidR="0027748F" w:rsidRDefault="00E951A4" w:rsidP="00E951A4">
      <w:pPr>
        <w:jc w:val="right"/>
      </w:pPr>
      <w:r>
        <w:rPr>
          <w:rFonts w:hint="eastAsia"/>
        </w:rPr>
        <w:t>单位：人民币万元</w:t>
      </w:r>
    </w:p>
    <w:tbl>
      <w:tblPr>
        <w:tblStyle w:val="a3"/>
        <w:tblW w:w="9702" w:type="dxa"/>
        <w:jc w:val="center"/>
        <w:tblLook w:val="04A0" w:firstRow="1" w:lastRow="0" w:firstColumn="1" w:lastColumn="0" w:noHBand="0" w:noVBand="1"/>
      </w:tblPr>
      <w:tblGrid>
        <w:gridCol w:w="914"/>
        <w:gridCol w:w="1445"/>
        <w:gridCol w:w="1822"/>
        <w:gridCol w:w="741"/>
        <w:gridCol w:w="1392"/>
        <w:gridCol w:w="1259"/>
        <w:gridCol w:w="741"/>
        <w:gridCol w:w="694"/>
        <w:gridCol w:w="694"/>
      </w:tblGrid>
      <w:tr w:rsidR="004C1B66" w:rsidTr="00E332F8">
        <w:trPr>
          <w:jc w:val="center"/>
        </w:trPr>
        <w:tc>
          <w:tcPr>
            <w:tcW w:w="914" w:type="dxa"/>
            <w:vMerge w:val="restart"/>
            <w:vAlign w:val="center"/>
          </w:tcPr>
          <w:p w:rsidR="004C1B66" w:rsidRDefault="004C1B66" w:rsidP="0027748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5" w:type="dxa"/>
            <w:vMerge w:val="restart"/>
            <w:vAlign w:val="center"/>
          </w:tcPr>
          <w:p w:rsidR="004C1B66" w:rsidRDefault="004C1B66" w:rsidP="0027748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22" w:type="dxa"/>
            <w:vMerge w:val="restart"/>
            <w:vAlign w:val="center"/>
          </w:tcPr>
          <w:p w:rsidR="004C1B66" w:rsidRDefault="004C1B66" w:rsidP="0027748F">
            <w:pPr>
              <w:jc w:val="center"/>
            </w:pPr>
            <w:r>
              <w:rPr>
                <w:rFonts w:hint="eastAsia"/>
              </w:rPr>
              <w:t>任职起止时间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center"/>
          </w:tcPr>
          <w:p w:rsidR="004C1B66" w:rsidRDefault="004C1B66" w:rsidP="00E328D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年度从本公司获得的税前报酬情况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E328DD" w:rsidRDefault="00E328DD" w:rsidP="00E328DD">
            <w:pPr>
              <w:jc w:val="center"/>
              <w:rPr>
                <w:rFonts w:ascii="宋体" w:eastAsia="宋体" w:hAnsi="宋体"/>
              </w:rPr>
            </w:pPr>
          </w:p>
          <w:p w:rsidR="00E328DD" w:rsidRDefault="004C1B66" w:rsidP="00E328DD">
            <w:pPr>
              <w:jc w:val="center"/>
              <w:rPr>
                <w:rFonts w:ascii="宋体" w:eastAsia="宋体" w:hAnsi="宋体"/>
              </w:rPr>
            </w:pPr>
            <w:r w:rsidRPr="00CD3CAF">
              <w:rPr>
                <w:rFonts w:ascii="宋体" w:eastAsia="宋体" w:hAnsi="宋体" w:hint="eastAsia"/>
              </w:rPr>
              <w:t>社会保险、企业年金、补充医疗保险及住房公积金的单位缴存部分</w:t>
            </w:r>
          </w:p>
          <w:p w:rsidR="00E328DD" w:rsidRPr="00CD3CAF" w:rsidRDefault="00E328DD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4C1B66" w:rsidRDefault="004C1B66" w:rsidP="00E328DD">
            <w:pPr>
              <w:jc w:val="center"/>
            </w:pPr>
            <w:r w:rsidRPr="00CD3CAF">
              <w:rPr>
                <w:rFonts w:ascii="宋体" w:eastAsia="宋体" w:hAnsi="宋体" w:hint="eastAsia"/>
              </w:rPr>
              <w:t>（3）</w:t>
            </w:r>
          </w:p>
        </w:tc>
        <w:tc>
          <w:tcPr>
            <w:tcW w:w="741" w:type="dxa"/>
            <w:vMerge w:val="restart"/>
            <w:tcBorders>
              <w:right w:val="single" w:sz="4" w:space="0" w:color="auto"/>
            </w:tcBorders>
            <w:vAlign w:val="center"/>
          </w:tcPr>
          <w:p w:rsidR="00E328DD" w:rsidRDefault="00E328DD" w:rsidP="00E328DD">
            <w:pPr>
              <w:jc w:val="center"/>
            </w:pPr>
          </w:p>
          <w:p w:rsidR="00E328DD" w:rsidRDefault="00E328DD" w:rsidP="00E328DD">
            <w:pPr>
              <w:jc w:val="center"/>
            </w:pPr>
          </w:p>
          <w:p w:rsidR="004C1B66" w:rsidRDefault="004C1B66" w:rsidP="00E328D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  <w:r>
              <w:t>任期激励收入</w:t>
            </w:r>
          </w:p>
          <w:p w:rsidR="004C1B66" w:rsidRDefault="004C1B66" w:rsidP="00E328DD">
            <w:pPr>
              <w:jc w:val="center"/>
            </w:pPr>
          </w:p>
          <w:p w:rsidR="004C1B66" w:rsidRDefault="004C1B66" w:rsidP="00E328DD">
            <w:pPr>
              <w:jc w:val="center"/>
            </w:pPr>
          </w:p>
          <w:p w:rsidR="004C1B66" w:rsidRDefault="004C1B66" w:rsidP="00E328DD">
            <w:pPr>
              <w:jc w:val="center"/>
            </w:pPr>
          </w:p>
          <w:p w:rsidR="004C1B66" w:rsidRDefault="004C1B66" w:rsidP="00E328DD">
            <w:pPr>
              <w:jc w:val="center"/>
            </w:pPr>
            <w:r w:rsidRPr="00CD3CAF"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4</w:t>
            </w:r>
            <w:r w:rsidRPr="00CD3CAF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4C1B66" w:rsidRDefault="004C1B66" w:rsidP="00E328DD">
            <w:pPr>
              <w:jc w:val="center"/>
            </w:pPr>
            <w:r>
              <w:rPr>
                <w:rFonts w:hint="eastAsia"/>
              </w:rPr>
              <w:t>是否在股东单位或其他关联方领取薪酬</w:t>
            </w:r>
          </w:p>
        </w:tc>
        <w:tc>
          <w:tcPr>
            <w:tcW w:w="694" w:type="dxa"/>
            <w:vMerge w:val="restart"/>
            <w:vAlign w:val="center"/>
          </w:tcPr>
          <w:p w:rsidR="004C1B66" w:rsidRPr="0027748F" w:rsidRDefault="004C1B66" w:rsidP="00897184">
            <w:pPr>
              <w:jc w:val="center"/>
            </w:pPr>
            <w:r>
              <w:rPr>
                <w:rFonts w:hint="eastAsia"/>
              </w:rPr>
              <w:t>在关联方领取的税前薪酬总额</w:t>
            </w:r>
          </w:p>
        </w:tc>
      </w:tr>
      <w:tr w:rsidR="004C1B66" w:rsidTr="00FE6B5D">
        <w:trPr>
          <w:trHeight w:val="2794"/>
          <w:jc w:val="center"/>
        </w:trPr>
        <w:tc>
          <w:tcPr>
            <w:tcW w:w="914" w:type="dxa"/>
            <w:vMerge/>
            <w:vAlign w:val="center"/>
          </w:tcPr>
          <w:p w:rsidR="004C1B66" w:rsidRDefault="004C1B66" w:rsidP="0027748F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4C1B66" w:rsidRDefault="004C1B66" w:rsidP="0027748F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4C1B66" w:rsidRDefault="004C1B66" w:rsidP="0027748F">
            <w:pPr>
              <w:jc w:val="center"/>
            </w:pPr>
          </w:p>
        </w:tc>
        <w:tc>
          <w:tcPr>
            <w:tcW w:w="741" w:type="dxa"/>
            <w:vAlign w:val="center"/>
          </w:tcPr>
          <w:p w:rsidR="00E328DD" w:rsidRDefault="00E328DD" w:rsidP="00E328DD">
            <w:pPr>
              <w:jc w:val="center"/>
              <w:rPr>
                <w:rFonts w:ascii="宋体" w:eastAsia="宋体" w:hAnsi="宋体"/>
              </w:rPr>
            </w:pPr>
          </w:p>
          <w:p w:rsidR="00E328DD" w:rsidRDefault="00E328DD" w:rsidP="00E328DD">
            <w:pPr>
              <w:jc w:val="center"/>
              <w:rPr>
                <w:rFonts w:ascii="宋体" w:eastAsia="宋体" w:hAnsi="宋体"/>
              </w:rPr>
            </w:pPr>
          </w:p>
          <w:p w:rsidR="00D96B73" w:rsidRPr="00897184" w:rsidRDefault="00D96B73" w:rsidP="00E328DD">
            <w:pPr>
              <w:jc w:val="center"/>
              <w:rPr>
                <w:rFonts w:ascii="宋体" w:eastAsia="宋体" w:hAnsi="宋体"/>
              </w:rPr>
            </w:pPr>
          </w:p>
          <w:p w:rsidR="00E328DD" w:rsidRDefault="00E328DD" w:rsidP="00E328DD">
            <w:pPr>
              <w:jc w:val="center"/>
              <w:rPr>
                <w:rFonts w:ascii="宋体" w:eastAsia="宋体" w:hAnsi="宋体"/>
              </w:rPr>
            </w:pPr>
          </w:p>
          <w:p w:rsidR="00E328DD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  <w:r w:rsidRPr="00CD3CAF">
              <w:rPr>
                <w:rFonts w:ascii="宋体" w:eastAsia="宋体" w:hAnsi="宋体" w:hint="eastAsia"/>
              </w:rPr>
              <w:t>应付薪酬</w:t>
            </w: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  <w:r w:rsidRPr="00CD3CAF"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1392" w:type="dxa"/>
            <w:vAlign w:val="center"/>
          </w:tcPr>
          <w:p w:rsidR="004C1B66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D96B73" w:rsidRPr="00CD3CAF" w:rsidRDefault="00D96B73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4C1B66" w:rsidRDefault="004C1B66" w:rsidP="00E328DD">
            <w:pPr>
              <w:jc w:val="center"/>
              <w:rPr>
                <w:rFonts w:ascii="宋体" w:eastAsia="宋体" w:hAnsi="宋体"/>
              </w:rPr>
            </w:pPr>
            <w:r w:rsidRPr="00CD3CAF">
              <w:rPr>
                <w:rFonts w:ascii="宋体" w:eastAsia="宋体" w:hAnsi="宋体" w:hint="eastAsia"/>
              </w:rPr>
              <w:t>其他货币性收入(注明具体项目并分列)</w:t>
            </w: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  <w:r w:rsidRPr="00CD3CAF"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1259" w:type="dxa"/>
            <w:vMerge/>
            <w:vAlign w:val="center"/>
          </w:tcPr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Merge/>
            <w:tcBorders>
              <w:right w:val="single" w:sz="4" w:space="0" w:color="auto"/>
            </w:tcBorders>
            <w:vAlign w:val="center"/>
          </w:tcPr>
          <w:p w:rsidR="004C1B66" w:rsidRPr="00CD3CAF" w:rsidRDefault="004C1B66" w:rsidP="00E328D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C1B66" w:rsidRDefault="004C1B66" w:rsidP="00E328DD">
            <w:pPr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4C1B66" w:rsidRDefault="004C1B66" w:rsidP="00E328DD">
            <w:pPr>
              <w:jc w:val="center"/>
            </w:pP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任洪斌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董事长、党委副书记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8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12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68.24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3.06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6.04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石  柯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书记、副董事长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至今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68.24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94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徐  建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董事、总经理、党委副书记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8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11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68.24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3.06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6.04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孙德润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副总经理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8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2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60.73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94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曾祥东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副总经理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至今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59.37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83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骆家駹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总会计师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8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9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60.73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93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4.28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谢  彪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副总经理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7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12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59.64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89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3.95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丁宏祥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副总经理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至今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58.00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87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3.63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jc w:val="center"/>
        </w:trPr>
        <w:tc>
          <w:tcPr>
            <w:tcW w:w="914" w:type="dxa"/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王克伟</w:t>
            </w:r>
          </w:p>
        </w:tc>
        <w:tc>
          <w:tcPr>
            <w:tcW w:w="1445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纪委书记</w:t>
            </w:r>
          </w:p>
        </w:tc>
        <w:tc>
          <w:tcPr>
            <w:tcW w:w="182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3年10月-2017年10月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50.44</w:t>
            </w:r>
          </w:p>
        </w:tc>
        <w:tc>
          <w:tcPr>
            <w:tcW w:w="1392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0.64</w:t>
            </w:r>
          </w:p>
        </w:tc>
        <w:tc>
          <w:tcPr>
            <w:tcW w:w="741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97184" w:rsidTr="00E332F8">
        <w:trPr>
          <w:trHeight w:val="450"/>
          <w:jc w:val="center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897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刘敬桢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副总经理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5年2月-2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018</w:t>
            </w: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年8月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59.3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9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2.7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D96B73" w:rsidTr="00E332F8">
        <w:trPr>
          <w:trHeight w:val="165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89718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雷光华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党委常委、纪委书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2017年9月</w:t>
            </w:r>
            <w:r w:rsidRPr="00897184">
              <w:rPr>
                <w:rFonts w:asciiTheme="minorEastAsia" w:hAnsiTheme="minorEastAsia"/>
                <w:sz w:val="20"/>
                <w:szCs w:val="20"/>
              </w:rPr>
              <w:t>-至今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15.13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3.4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B73" w:rsidRPr="00897184" w:rsidRDefault="00D96B73" w:rsidP="00D96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E332F8" w:rsidTr="00E332F8">
        <w:trPr>
          <w:trHeight w:val="165"/>
          <w:jc w:val="center"/>
        </w:trPr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刘  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32F8">
              <w:rPr>
                <w:rFonts w:asciiTheme="minorEastAsia" w:hAnsiTheme="minorEastAsia" w:hint="eastAsia"/>
                <w:sz w:val="20"/>
                <w:szCs w:val="20"/>
              </w:rPr>
              <w:t>董事会秘书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3年10月</w:t>
            </w:r>
            <w:r>
              <w:rPr>
                <w:rFonts w:asciiTheme="minorEastAsia" w:hAnsiTheme="minorEastAsia"/>
                <w:sz w:val="20"/>
                <w:szCs w:val="20"/>
              </w:rPr>
              <w:t>-20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10月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32F8">
              <w:rPr>
                <w:rFonts w:asciiTheme="minorEastAsia" w:hAnsiTheme="minorEastAsia"/>
                <w:sz w:val="20"/>
                <w:szCs w:val="20"/>
              </w:rPr>
              <w:t>11.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否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E332F8" w:rsidRPr="00897184" w:rsidRDefault="00E332F8" w:rsidP="00E33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718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</w:tbl>
    <w:p w:rsidR="00FE6B5D" w:rsidRDefault="0027748F" w:rsidP="0027748F">
      <w:pPr>
        <w:jc w:val="left"/>
      </w:pPr>
      <w:r>
        <w:rPr>
          <w:rFonts w:hint="eastAsia"/>
        </w:rPr>
        <w:t>备注：</w:t>
      </w:r>
    </w:p>
    <w:p w:rsidR="00FE6B5D" w:rsidRDefault="00FE6B5D" w:rsidP="003B4A61">
      <w:pPr>
        <w:ind w:firstLineChars="200" w:firstLine="420"/>
        <w:jc w:val="left"/>
      </w:pPr>
      <w:r>
        <w:t>1.</w:t>
      </w:r>
      <w:r w:rsidR="0027748F">
        <w:rPr>
          <w:rFonts w:hint="eastAsia"/>
        </w:rPr>
        <w:t>上表披露信息为我公司企业负责人</w:t>
      </w:r>
      <w:r w:rsidR="0027748F">
        <w:rPr>
          <w:rFonts w:hint="eastAsia"/>
        </w:rPr>
        <w:t>201</w:t>
      </w:r>
      <w:r w:rsidR="004C1B66">
        <w:t>7</w:t>
      </w:r>
      <w:r w:rsidR="0027748F">
        <w:rPr>
          <w:rFonts w:hint="eastAsia"/>
        </w:rPr>
        <w:t>年度全部应发税前薪酬</w:t>
      </w:r>
      <w:r w:rsidR="00D96B73">
        <w:rPr>
          <w:rFonts w:hint="eastAsia"/>
        </w:rPr>
        <w:t>（不含</w:t>
      </w:r>
      <w:r w:rsidR="00D96B73">
        <w:rPr>
          <w:rFonts w:hint="eastAsia"/>
        </w:rPr>
        <w:t>2017</w:t>
      </w:r>
      <w:r w:rsidR="00D96B73">
        <w:rPr>
          <w:rFonts w:hint="eastAsia"/>
        </w:rPr>
        <w:t>年</w:t>
      </w:r>
      <w:r w:rsidR="00D96B73">
        <w:t>发放的以往年度薪酬</w:t>
      </w:r>
      <w:r w:rsidR="00D96B73">
        <w:rPr>
          <w:rFonts w:hint="eastAsia"/>
        </w:rPr>
        <w:t>）。</w:t>
      </w:r>
      <w:r w:rsidR="00D96B73">
        <w:t>其中</w:t>
      </w:r>
      <w:r w:rsidR="00D96B73">
        <w:rPr>
          <w:rFonts w:hint="eastAsia"/>
        </w:rPr>
        <w:t>，</w:t>
      </w:r>
      <w:r w:rsidR="00D96B73">
        <w:t>第（</w:t>
      </w:r>
      <w:r w:rsidR="00D96B73">
        <w:rPr>
          <w:rFonts w:hint="eastAsia"/>
        </w:rPr>
        <w:t>1</w:t>
      </w:r>
      <w:r w:rsidR="00D96B73">
        <w:t>）</w:t>
      </w:r>
      <w:r w:rsidR="00D96B73">
        <w:rPr>
          <w:rFonts w:hint="eastAsia"/>
        </w:rPr>
        <w:t>、</w:t>
      </w:r>
      <w:r w:rsidR="00D96B73">
        <w:t>（</w:t>
      </w:r>
      <w:r w:rsidR="00D96B73">
        <w:rPr>
          <w:rFonts w:hint="eastAsia"/>
        </w:rPr>
        <w:t>4</w:t>
      </w:r>
      <w:r w:rsidR="00D96B73">
        <w:t>）</w:t>
      </w:r>
      <w:r w:rsidR="00D96B73">
        <w:rPr>
          <w:rFonts w:hint="eastAsia"/>
        </w:rPr>
        <w:t>项</w:t>
      </w:r>
      <w:r w:rsidR="00D96B73">
        <w:t>由国务院国资委核定。</w:t>
      </w:r>
    </w:p>
    <w:p w:rsidR="00FE6B5D" w:rsidRDefault="00FE6B5D" w:rsidP="003B4A61">
      <w:pPr>
        <w:ind w:firstLineChars="200" w:firstLine="420"/>
        <w:jc w:val="left"/>
      </w:pPr>
      <w:r>
        <w:t>2.</w:t>
      </w:r>
      <w:r w:rsidRPr="00FE6B5D">
        <w:rPr>
          <w:rFonts w:hint="eastAsia"/>
        </w:rPr>
        <w:t>2015</w:t>
      </w:r>
      <w:r w:rsidRPr="00FE6B5D">
        <w:rPr>
          <w:rFonts w:hint="eastAsia"/>
        </w:rPr>
        <w:t>年度为中央企业负责人第四任期（</w:t>
      </w:r>
      <w:r w:rsidRPr="00FE6B5D">
        <w:rPr>
          <w:rFonts w:hint="eastAsia"/>
        </w:rPr>
        <w:t>2013</w:t>
      </w:r>
      <w:r w:rsidRPr="00FE6B5D">
        <w:rPr>
          <w:rFonts w:hint="eastAsia"/>
        </w:rPr>
        <w:t>年－</w:t>
      </w:r>
      <w:r w:rsidRPr="00FE6B5D">
        <w:rPr>
          <w:rFonts w:hint="eastAsia"/>
        </w:rPr>
        <w:t>2015</w:t>
      </w:r>
      <w:r w:rsidRPr="00FE6B5D">
        <w:rPr>
          <w:rFonts w:hint="eastAsia"/>
        </w:rPr>
        <w:t>年）经营业绩考核最后一年，根据国家有关规定，开始实施任期激励收入。</w:t>
      </w:r>
      <w:bookmarkStart w:id="0" w:name="_GoBack"/>
      <w:bookmarkEnd w:id="0"/>
    </w:p>
    <w:sectPr w:rsidR="00FE6B5D" w:rsidSect="00160E1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68" w:rsidRDefault="00806368" w:rsidP="00A33A6C">
      <w:r>
        <w:separator/>
      </w:r>
    </w:p>
  </w:endnote>
  <w:endnote w:type="continuationSeparator" w:id="0">
    <w:p w:rsidR="00806368" w:rsidRDefault="00806368" w:rsidP="00A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68" w:rsidRDefault="00806368" w:rsidP="00A33A6C">
      <w:r>
        <w:separator/>
      </w:r>
    </w:p>
  </w:footnote>
  <w:footnote w:type="continuationSeparator" w:id="0">
    <w:p w:rsidR="00806368" w:rsidRDefault="00806368" w:rsidP="00A33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48F"/>
    <w:rsid w:val="00005C09"/>
    <w:rsid w:val="0001319A"/>
    <w:rsid w:val="00033264"/>
    <w:rsid w:val="00033881"/>
    <w:rsid w:val="00040C9D"/>
    <w:rsid w:val="0004663D"/>
    <w:rsid w:val="00067AA0"/>
    <w:rsid w:val="00067EBD"/>
    <w:rsid w:val="000728A3"/>
    <w:rsid w:val="00084A9E"/>
    <w:rsid w:val="00085495"/>
    <w:rsid w:val="000C3F49"/>
    <w:rsid w:val="000C4ECA"/>
    <w:rsid w:val="000D1B79"/>
    <w:rsid w:val="000E36C5"/>
    <w:rsid w:val="000F0C19"/>
    <w:rsid w:val="001225A4"/>
    <w:rsid w:val="0013674C"/>
    <w:rsid w:val="00144042"/>
    <w:rsid w:val="00157BE3"/>
    <w:rsid w:val="00160E16"/>
    <w:rsid w:val="0017082E"/>
    <w:rsid w:val="001837C6"/>
    <w:rsid w:val="0018386C"/>
    <w:rsid w:val="00183F63"/>
    <w:rsid w:val="00195E1D"/>
    <w:rsid w:val="001B41BE"/>
    <w:rsid w:val="001C25C6"/>
    <w:rsid w:val="001C4D44"/>
    <w:rsid w:val="001D2D44"/>
    <w:rsid w:val="001D6A88"/>
    <w:rsid w:val="001D6F9F"/>
    <w:rsid w:val="001E33DD"/>
    <w:rsid w:val="001E340E"/>
    <w:rsid w:val="00210755"/>
    <w:rsid w:val="002134A4"/>
    <w:rsid w:val="00220810"/>
    <w:rsid w:val="0023416C"/>
    <w:rsid w:val="0023568D"/>
    <w:rsid w:val="002404FB"/>
    <w:rsid w:val="00245C9A"/>
    <w:rsid w:val="00257AC6"/>
    <w:rsid w:val="00264203"/>
    <w:rsid w:val="0026499D"/>
    <w:rsid w:val="00264C9F"/>
    <w:rsid w:val="0027748F"/>
    <w:rsid w:val="0028041D"/>
    <w:rsid w:val="00280967"/>
    <w:rsid w:val="0028615B"/>
    <w:rsid w:val="002928C3"/>
    <w:rsid w:val="002943D4"/>
    <w:rsid w:val="002A25FD"/>
    <w:rsid w:val="002A4E64"/>
    <w:rsid w:val="002B1BEA"/>
    <w:rsid w:val="002C0512"/>
    <w:rsid w:val="002C4A7C"/>
    <w:rsid w:val="002D52B9"/>
    <w:rsid w:val="002E03C3"/>
    <w:rsid w:val="002E229E"/>
    <w:rsid w:val="00311799"/>
    <w:rsid w:val="00322594"/>
    <w:rsid w:val="00324CC5"/>
    <w:rsid w:val="00327C1C"/>
    <w:rsid w:val="00333263"/>
    <w:rsid w:val="003362CA"/>
    <w:rsid w:val="00341787"/>
    <w:rsid w:val="00342E60"/>
    <w:rsid w:val="003446B5"/>
    <w:rsid w:val="003608D6"/>
    <w:rsid w:val="003624D7"/>
    <w:rsid w:val="00363F35"/>
    <w:rsid w:val="00367F2B"/>
    <w:rsid w:val="0037445C"/>
    <w:rsid w:val="00375089"/>
    <w:rsid w:val="003779CC"/>
    <w:rsid w:val="00392E0A"/>
    <w:rsid w:val="003A5A16"/>
    <w:rsid w:val="003B0B18"/>
    <w:rsid w:val="003B0FF8"/>
    <w:rsid w:val="003B4A61"/>
    <w:rsid w:val="003D6361"/>
    <w:rsid w:val="003E4550"/>
    <w:rsid w:val="003E4B14"/>
    <w:rsid w:val="003E5B7F"/>
    <w:rsid w:val="003F2249"/>
    <w:rsid w:val="003F340C"/>
    <w:rsid w:val="0040201D"/>
    <w:rsid w:val="004065FA"/>
    <w:rsid w:val="00412279"/>
    <w:rsid w:val="00426AC5"/>
    <w:rsid w:val="00437AEE"/>
    <w:rsid w:val="00440C0C"/>
    <w:rsid w:val="004548F6"/>
    <w:rsid w:val="00463E2B"/>
    <w:rsid w:val="004805CC"/>
    <w:rsid w:val="004908AC"/>
    <w:rsid w:val="0049482E"/>
    <w:rsid w:val="0049733B"/>
    <w:rsid w:val="004A4DC0"/>
    <w:rsid w:val="004B0423"/>
    <w:rsid w:val="004B500B"/>
    <w:rsid w:val="004B7522"/>
    <w:rsid w:val="004C1B66"/>
    <w:rsid w:val="004C3A2D"/>
    <w:rsid w:val="004D24F6"/>
    <w:rsid w:val="004D66D0"/>
    <w:rsid w:val="004E6EF2"/>
    <w:rsid w:val="004F0BDD"/>
    <w:rsid w:val="004F4927"/>
    <w:rsid w:val="00500827"/>
    <w:rsid w:val="00503232"/>
    <w:rsid w:val="00503383"/>
    <w:rsid w:val="0050362C"/>
    <w:rsid w:val="00504AD9"/>
    <w:rsid w:val="00514289"/>
    <w:rsid w:val="00514FBA"/>
    <w:rsid w:val="00526FAA"/>
    <w:rsid w:val="0053015B"/>
    <w:rsid w:val="005474F4"/>
    <w:rsid w:val="0055608A"/>
    <w:rsid w:val="005610A8"/>
    <w:rsid w:val="00582139"/>
    <w:rsid w:val="00583807"/>
    <w:rsid w:val="00596A4D"/>
    <w:rsid w:val="005A79F3"/>
    <w:rsid w:val="005B0EE8"/>
    <w:rsid w:val="005D0274"/>
    <w:rsid w:val="005E6467"/>
    <w:rsid w:val="005E6A91"/>
    <w:rsid w:val="005F2C73"/>
    <w:rsid w:val="005F40DC"/>
    <w:rsid w:val="005F6783"/>
    <w:rsid w:val="00600164"/>
    <w:rsid w:val="006012FD"/>
    <w:rsid w:val="0060655E"/>
    <w:rsid w:val="00614E3C"/>
    <w:rsid w:val="00615677"/>
    <w:rsid w:val="0062089E"/>
    <w:rsid w:val="00622777"/>
    <w:rsid w:val="00623007"/>
    <w:rsid w:val="0062482D"/>
    <w:rsid w:val="0062492E"/>
    <w:rsid w:val="00624B42"/>
    <w:rsid w:val="006279AA"/>
    <w:rsid w:val="00633F87"/>
    <w:rsid w:val="00635908"/>
    <w:rsid w:val="006360B3"/>
    <w:rsid w:val="0064645D"/>
    <w:rsid w:val="0065762A"/>
    <w:rsid w:val="00663EA5"/>
    <w:rsid w:val="00666EEA"/>
    <w:rsid w:val="006829F1"/>
    <w:rsid w:val="00690724"/>
    <w:rsid w:val="00691F80"/>
    <w:rsid w:val="00692110"/>
    <w:rsid w:val="00695932"/>
    <w:rsid w:val="006970CD"/>
    <w:rsid w:val="006A7C75"/>
    <w:rsid w:val="006C175B"/>
    <w:rsid w:val="006C7ACA"/>
    <w:rsid w:val="006F4FE7"/>
    <w:rsid w:val="006F79B8"/>
    <w:rsid w:val="00725EFE"/>
    <w:rsid w:val="00733999"/>
    <w:rsid w:val="007350D1"/>
    <w:rsid w:val="00741CEA"/>
    <w:rsid w:val="007441B6"/>
    <w:rsid w:val="00752957"/>
    <w:rsid w:val="00752FFE"/>
    <w:rsid w:val="00756C66"/>
    <w:rsid w:val="0076477C"/>
    <w:rsid w:val="0078716F"/>
    <w:rsid w:val="0079000C"/>
    <w:rsid w:val="007C5A2C"/>
    <w:rsid w:val="007D20A9"/>
    <w:rsid w:val="007D45B2"/>
    <w:rsid w:val="007D57FD"/>
    <w:rsid w:val="007E1346"/>
    <w:rsid w:val="007E25F7"/>
    <w:rsid w:val="007E409B"/>
    <w:rsid w:val="007E42B3"/>
    <w:rsid w:val="007E44B8"/>
    <w:rsid w:val="007E7145"/>
    <w:rsid w:val="007F3868"/>
    <w:rsid w:val="007F6519"/>
    <w:rsid w:val="00806368"/>
    <w:rsid w:val="00806BCB"/>
    <w:rsid w:val="008114CB"/>
    <w:rsid w:val="008141C3"/>
    <w:rsid w:val="00816E1D"/>
    <w:rsid w:val="0082503B"/>
    <w:rsid w:val="00826830"/>
    <w:rsid w:val="00835B06"/>
    <w:rsid w:val="008402F2"/>
    <w:rsid w:val="00840563"/>
    <w:rsid w:val="00840F34"/>
    <w:rsid w:val="0084228B"/>
    <w:rsid w:val="008538A8"/>
    <w:rsid w:val="00854D08"/>
    <w:rsid w:val="00864101"/>
    <w:rsid w:val="00866BE7"/>
    <w:rsid w:val="00887DA9"/>
    <w:rsid w:val="00897184"/>
    <w:rsid w:val="008A3866"/>
    <w:rsid w:val="008A675E"/>
    <w:rsid w:val="008A7E56"/>
    <w:rsid w:val="008B25B6"/>
    <w:rsid w:val="008C3F2E"/>
    <w:rsid w:val="008D0115"/>
    <w:rsid w:val="008D7CFB"/>
    <w:rsid w:val="008E0B32"/>
    <w:rsid w:val="008E3C8D"/>
    <w:rsid w:val="008F3220"/>
    <w:rsid w:val="00900B0E"/>
    <w:rsid w:val="00911DDD"/>
    <w:rsid w:val="00914F8C"/>
    <w:rsid w:val="009241FF"/>
    <w:rsid w:val="00932A5B"/>
    <w:rsid w:val="00935D7E"/>
    <w:rsid w:val="00935DCD"/>
    <w:rsid w:val="00950C4C"/>
    <w:rsid w:val="00951AD6"/>
    <w:rsid w:val="00955CED"/>
    <w:rsid w:val="00957201"/>
    <w:rsid w:val="009742E1"/>
    <w:rsid w:val="0099661E"/>
    <w:rsid w:val="009A1FE8"/>
    <w:rsid w:val="009A77B8"/>
    <w:rsid w:val="009C6974"/>
    <w:rsid w:val="009D24B4"/>
    <w:rsid w:val="009D37FE"/>
    <w:rsid w:val="009D4861"/>
    <w:rsid w:val="009E3E15"/>
    <w:rsid w:val="00A027FA"/>
    <w:rsid w:val="00A068A3"/>
    <w:rsid w:val="00A13EA5"/>
    <w:rsid w:val="00A2343A"/>
    <w:rsid w:val="00A235BC"/>
    <w:rsid w:val="00A2564F"/>
    <w:rsid w:val="00A33A6C"/>
    <w:rsid w:val="00A35EA1"/>
    <w:rsid w:val="00A473CC"/>
    <w:rsid w:val="00A52529"/>
    <w:rsid w:val="00A566E6"/>
    <w:rsid w:val="00A627D8"/>
    <w:rsid w:val="00A63D7E"/>
    <w:rsid w:val="00A77EBB"/>
    <w:rsid w:val="00A834E6"/>
    <w:rsid w:val="00A83D34"/>
    <w:rsid w:val="00A90FB7"/>
    <w:rsid w:val="00A9147B"/>
    <w:rsid w:val="00A95623"/>
    <w:rsid w:val="00AA4E82"/>
    <w:rsid w:val="00AB11C2"/>
    <w:rsid w:val="00AB1B2C"/>
    <w:rsid w:val="00AB29FE"/>
    <w:rsid w:val="00AC0449"/>
    <w:rsid w:val="00AC1E4E"/>
    <w:rsid w:val="00AC27B8"/>
    <w:rsid w:val="00AC5907"/>
    <w:rsid w:val="00AD0D02"/>
    <w:rsid w:val="00AF1B4E"/>
    <w:rsid w:val="00AF333E"/>
    <w:rsid w:val="00B12162"/>
    <w:rsid w:val="00B17A8F"/>
    <w:rsid w:val="00B372F3"/>
    <w:rsid w:val="00B3770F"/>
    <w:rsid w:val="00B55A31"/>
    <w:rsid w:val="00B655B4"/>
    <w:rsid w:val="00B70DF6"/>
    <w:rsid w:val="00B91721"/>
    <w:rsid w:val="00B93833"/>
    <w:rsid w:val="00B949DA"/>
    <w:rsid w:val="00B9724D"/>
    <w:rsid w:val="00BA2CB3"/>
    <w:rsid w:val="00BA3614"/>
    <w:rsid w:val="00BB0F71"/>
    <w:rsid w:val="00BB301F"/>
    <w:rsid w:val="00BC1C38"/>
    <w:rsid w:val="00BD1BE5"/>
    <w:rsid w:val="00BD34FB"/>
    <w:rsid w:val="00BE0897"/>
    <w:rsid w:val="00BE16F2"/>
    <w:rsid w:val="00BE20B5"/>
    <w:rsid w:val="00BF40F1"/>
    <w:rsid w:val="00C14306"/>
    <w:rsid w:val="00C21C07"/>
    <w:rsid w:val="00C21F75"/>
    <w:rsid w:val="00C24914"/>
    <w:rsid w:val="00C45FD9"/>
    <w:rsid w:val="00C47414"/>
    <w:rsid w:val="00C5137A"/>
    <w:rsid w:val="00C51CEC"/>
    <w:rsid w:val="00C82371"/>
    <w:rsid w:val="00C905C2"/>
    <w:rsid w:val="00C92B41"/>
    <w:rsid w:val="00CB7AF0"/>
    <w:rsid w:val="00CC1E5D"/>
    <w:rsid w:val="00CC3261"/>
    <w:rsid w:val="00CD3CAF"/>
    <w:rsid w:val="00CF29A6"/>
    <w:rsid w:val="00CF56C9"/>
    <w:rsid w:val="00D01B7E"/>
    <w:rsid w:val="00D06523"/>
    <w:rsid w:val="00D07E7A"/>
    <w:rsid w:val="00D17664"/>
    <w:rsid w:val="00D357F6"/>
    <w:rsid w:val="00D36448"/>
    <w:rsid w:val="00D50B66"/>
    <w:rsid w:val="00D51947"/>
    <w:rsid w:val="00D52C91"/>
    <w:rsid w:val="00D60E27"/>
    <w:rsid w:val="00D616F9"/>
    <w:rsid w:val="00D83798"/>
    <w:rsid w:val="00D83D85"/>
    <w:rsid w:val="00D959EE"/>
    <w:rsid w:val="00D96B73"/>
    <w:rsid w:val="00DA3010"/>
    <w:rsid w:val="00DB5D18"/>
    <w:rsid w:val="00DB5F9D"/>
    <w:rsid w:val="00DB7862"/>
    <w:rsid w:val="00DC0985"/>
    <w:rsid w:val="00DD0FA0"/>
    <w:rsid w:val="00DE1C5E"/>
    <w:rsid w:val="00DE2ED1"/>
    <w:rsid w:val="00DE7762"/>
    <w:rsid w:val="00DF5EFC"/>
    <w:rsid w:val="00DF617C"/>
    <w:rsid w:val="00E04002"/>
    <w:rsid w:val="00E05EC5"/>
    <w:rsid w:val="00E23C76"/>
    <w:rsid w:val="00E328DD"/>
    <w:rsid w:val="00E332F8"/>
    <w:rsid w:val="00E407C7"/>
    <w:rsid w:val="00E57270"/>
    <w:rsid w:val="00E64477"/>
    <w:rsid w:val="00E72A2B"/>
    <w:rsid w:val="00E93C8B"/>
    <w:rsid w:val="00E951A4"/>
    <w:rsid w:val="00EA183F"/>
    <w:rsid w:val="00EA39BB"/>
    <w:rsid w:val="00EA488C"/>
    <w:rsid w:val="00EA7A81"/>
    <w:rsid w:val="00EB74AF"/>
    <w:rsid w:val="00EC0AD2"/>
    <w:rsid w:val="00EC53CF"/>
    <w:rsid w:val="00EC54A1"/>
    <w:rsid w:val="00EC606A"/>
    <w:rsid w:val="00EC6C35"/>
    <w:rsid w:val="00ED464F"/>
    <w:rsid w:val="00ED6E2B"/>
    <w:rsid w:val="00EE0EB4"/>
    <w:rsid w:val="00EE1931"/>
    <w:rsid w:val="00EE346C"/>
    <w:rsid w:val="00EE78F8"/>
    <w:rsid w:val="00EF090D"/>
    <w:rsid w:val="00F01A8E"/>
    <w:rsid w:val="00F02982"/>
    <w:rsid w:val="00F060BE"/>
    <w:rsid w:val="00F13FCC"/>
    <w:rsid w:val="00F248BC"/>
    <w:rsid w:val="00F3453E"/>
    <w:rsid w:val="00F45984"/>
    <w:rsid w:val="00F47729"/>
    <w:rsid w:val="00F52DA1"/>
    <w:rsid w:val="00F558F9"/>
    <w:rsid w:val="00F55A9E"/>
    <w:rsid w:val="00F56AF6"/>
    <w:rsid w:val="00F638B6"/>
    <w:rsid w:val="00F66B7B"/>
    <w:rsid w:val="00F70826"/>
    <w:rsid w:val="00F7679E"/>
    <w:rsid w:val="00F82FD0"/>
    <w:rsid w:val="00F92BDB"/>
    <w:rsid w:val="00F97047"/>
    <w:rsid w:val="00FA7CAF"/>
    <w:rsid w:val="00FB3DC0"/>
    <w:rsid w:val="00FB7EBB"/>
    <w:rsid w:val="00FC5282"/>
    <w:rsid w:val="00FE1BC9"/>
    <w:rsid w:val="00FE3729"/>
    <w:rsid w:val="00FE6B5D"/>
    <w:rsid w:val="00FF0A40"/>
    <w:rsid w:val="00FF160B"/>
    <w:rsid w:val="00FF58B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E93FE-CA6B-4E4D-AD9B-A74E98A3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48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05EC5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05EC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5EC5"/>
    <w:rPr>
      <w:sz w:val="18"/>
      <w:szCs w:val="18"/>
    </w:rPr>
  </w:style>
  <w:style w:type="character" w:styleId="a7">
    <w:name w:val="Subtle Emphasis"/>
    <w:basedOn w:val="a0"/>
    <w:uiPriority w:val="19"/>
    <w:qFormat/>
    <w:rsid w:val="007E1346"/>
    <w:rPr>
      <w:i/>
      <w:iCs/>
      <w:color w:val="808080" w:themeColor="text1" w:themeTint="7F"/>
    </w:rPr>
  </w:style>
  <w:style w:type="paragraph" w:styleId="a8">
    <w:name w:val="header"/>
    <w:basedOn w:val="a"/>
    <w:link w:val="Char0"/>
    <w:uiPriority w:val="99"/>
    <w:unhideWhenUsed/>
    <w:rsid w:val="00A33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33A6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33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33A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CAAF-E21B-420C-AA6E-A124E7E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6</Words>
  <Characters>837</Characters>
  <Application>Microsoft Office Word</Application>
  <DocSecurity>0</DocSecurity>
  <Lines>6</Lines>
  <Paragraphs>1</Paragraphs>
  <ScaleCrop>false</ScaleCrop>
  <Company>Lenovo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方</dc:creator>
  <cp:lastModifiedBy>周铖岑</cp:lastModifiedBy>
  <cp:revision>13</cp:revision>
  <cp:lastPrinted>2017-12-22T02:12:00Z</cp:lastPrinted>
  <dcterms:created xsi:type="dcterms:W3CDTF">2017-12-21T06:14:00Z</dcterms:created>
  <dcterms:modified xsi:type="dcterms:W3CDTF">2018-12-24T10:30:00Z</dcterms:modified>
</cp:coreProperties>
</file>